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EC31" w14:textId="75A238B5" w:rsidR="008F0B30" w:rsidRDefault="008F0B30" w:rsidP="00CB429F">
      <w:pPr>
        <w:spacing w:after="0"/>
      </w:pPr>
    </w:p>
    <w:p w14:paraId="6B6671F6" w14:textId="73A862D6" w:rsidR="002B5DB8" w:rsidRPr="00771A83" w:rsidRDefault="002B5DB8" w:rsidP="00771A83">
      <w:pPr>
        <w:rPr>
          <w:b/>
          <w:sz w:val="28"/>
          <w:szCs w:val="28"/>
        </w:rPr>
      </w:pPr>
      <w:r w:rsidRPr="00771A83">
        <w:rPr>
          <w:b/>
          <w:sz w:val="28"/>
          <w:szCs w:val="28"/>
        </w:rPr>
        <w:t>Setting Authorship of files</w:t>
      </w:r>
    </w:p>
    <w:p w14:paraId="6896D561" w14:textId="77777777" w:rsidR="002B5DB8" w:rsidRPr="0035624C" w:rsidRDefault="002B5DB8" w:rsidP="002B5DB8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  <w:sz w:val="24"/>
        </w:rPr>
      </w:pPr>
      <w:r w:rsidRPr="0035624C">
        <w:rPr>
          <w:rFonts w:cstheme="minorHAnsi"/>
          <w:sz w:val="24"/>
        </w:rPr>
        <w:t xml:space="preserve">In Eclipse, go to </w:t>
      </w:r>
      <w:r w:rsidRPr="0035624C">
        <w:rPr>
          <w:rFonts w:cstheme="minorHAnsi"/>
          <w:b/>
          <w:sz w:val="24"/>
        </w:rPr>
        <w:t>Window &gt; Preferences</w:t>
      </w:r>
    </w:p>
    <w:p w14:paraId="7D84E62B" w14:textId="77777777" w:rsidR="002B5DB8" w:rsidRPr="0035624C" w:rsidRDefault="002B5DB8" w:rsidP="002B5DB8">
      <w:pPr>
        <w:pStyle w:val="ListParagraph"/>
        <w:ind w:left="360"/>
        <w:rPr>
          <w:rFonts w:cstheme="minorHAnsi"/>
          <w:sz w:val="24"/>
        </w:rPr>
      </w:pPr>
    </w:p>
    <w:p w14:paraId="6E7EEA17" w14:textId="77777777" w:rsidR="002B5DB8" w:rsidRPr="0035624C" w:rsidRDefault="002B5DB8" w:rsidP="00CB429F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theme="minorHAnsi"/>
          <w:sz w:val="24"/>
        </w:rPr>
      </w:pPr>
      <w:r w:rsidRPr="0035624C">
        <w:rPr>
          <w:rFonts w:cstheme="minorHAnsi"/>
          <w:sz w:val="24"/>
        </w:rPr>
        <w:t xml:space="preserve">Type </w:t>
      </w:r>
      <w:r w:rsidRPr="0035624C">
        <w:rPr>
          <w:rFonts w:cstheme="minorHAnsi"/>
          <w:b/>
          <w:sz w:val="24"/>
        </w:rPr>
        <w:t>“Code Templates”</w:t>
      </w:r>
    </w:p>
    <w:p w14:paraId="15E778E8" w14:textId="77777777" w:rsidR="002B5DB8" w:rsidRDefault="002B5DB8" w:rsidP="002B5DB8">
      <w:pPr>
        <w:pStyle w:val="ListParagraph"/>
        <w:ind w:left="360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3FF97633" wp14:editId="60384F2D">
            <wp:extent cx="4438357" cy="40040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630" cy="40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1C31" w14:textId="77777777" w:rsidR="002B5DB8" w:rsidRDefault="002B5DB8" w:rsidP="002B5DB8">
      <w:pPr>
        <w:pStyle w:val="ListParagraph"/>
        <w:ind w:left="360"/>
        <w:rPr>
          <w:rFonts w:cstheme="minorHAnsi"/>
          <w:sz w:val="24"/>
        </w:rPr>
      </w:pPr>
    </w:p>
    <w:p w14:paraId="274481AF" w14:textId="5227343B" w:rsidR="002B5DB8" w:rsidRDefault="002B5DB8" w:rsidP="002B5DB8">
      <w:pPr>
        <w:pStyle w:val="ListParagraph"/>
        <w:ind w:left="360"/>
        <w:rPr>
          <w:rFonts w:cstheme="minorHAnsi"/>
          <w:sz w:val="24"/>
        </w:rPr>
      </w:pPr>
    </w:p>
    <w:p w14:paraId="450B93ED" w14:textId="1D5B80A8" w:rsidR="0098439E" w:rsidRDefault="0098439E" w:rsidP="002B5DB8">
      <w:pPr>
        <w:pStyle w:val="ListParagraph"/>
        <w:ind w:left="360"/>
        <w:rPr>
          <w:rFonts w:cstheme="minorHAnsi"/>
          <w:sz w:val="24"/>
        </w:rPr>
      </w:pPr>
    </w:p>
    <w:p w14:paraId="170BBE4F" w14:textId="77777777" w:rsidR="00F26128" w:rsidRDefault="00131224" w:rsidP="00131224">
      <w:pPr>
        <w:pStyle w:val="ListParagraph"/>
        <w:numPr>
          <w:ilvl w:val="0"/>
          <w:numId w:val="36"/>
        </w:numPr>
        <w:ind w:left="426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and </w:t>
      </w:r>
      <w:r w:rsidRPr="0098439E">
        <w:rPr>
          <w:rFonts w:cstheme="minorHAnsi"/>
          <w:b/>
          <w:sz w:val="24"/>
        </w:rPr>
        <w:t>Comments</w:t>
      </w:r>
      <w:r>
        <w:rPr>
          <w:rFonts w:cstheme="minorHAnsi"/>
          <w:sz w:val="24"/>
        </w:rPr>
        <w:t xml:space="preserve"> and select </w:t>
      </w:r>
      <w:r w:rsidRPr="0098439E">
        <w:rPr>
          <w:rFonts w:cstheme="minorHAnsi"/>
          <w:b/>
          <w:sz w:val="24"/>
        </w:rPr>
        <w:t>Files</w:t>
      </w:r>
      <w:r>
        <w:rPr>
          <w:rFonts w:cstheme="minorHAnsi"/>
          <w:b/>
          <w:sz w:val="24"/>
        </w:rPr>
        <w:t>.</w:t>
      </w:r>
      <w:r>
        <w:rPr>
          <w:rFonts w:cstheme="minorHAnsi"/>
          <w:sz w:val="24"/>
        </w:rPr>
        <w:t xml:space="preserve"> Click </w:t>
      </w:r>
      <w:r w:rsidRPr="007D6834">
        <w:rPr>
          <w:rFonts w:cstheme="minorHAnsi"/>
          <w:b/>
          <w:sz w:val="24"/>
        </w:rPr>
        <w:t>Edit</w:t>
      </w:r>
      <w:r>
        <w:rPr>
          <w:rFonts w:cstheme="minorHAnsi"/>
          <w:b/>
          <w:sz w:val="24"/>
        </w:rPr>
        <w:t xml:space="preserve"> </w:t>
      </w:r>
      <w:r w:rsidRPr="00131224">
        <w:rPr>
          <w:rFonts w:cstheme="minorHAnsi"/>
          <w:sz w:val="24"/>
        </w:rPr>
        <w:t xml:space="preserve">and paste the </w:t>
      </w:r>
      <w:r>
        <w:rPr>
          <w:rFonts w:cstheme="minorHAnsi"/>
          <w:sz w:val="24"/>
        </w:rPr>
        <w:t>text below</w:t>
      </w:r>
      <w:r w:rsidRPr="00131224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7BDF2426" w14:textId="75F36F8F" w:rsidR="00131224" w:rsidRPr="00131224" w:rsidRDefault="00131224" w:rsidP="00F26128">
      <w:pPr>
        <w:pStyle w:val="ListParagraph"/>
        <w:ind w:left="426"/>
        <w:rPr>
          <w:rFonts w:cstheme="minorHAnsi"/>
          <w:sz w:val="24"/>
        </w:rPr>
      </w:pPr>
      <w:r w:rsidRPr="00F26128">
        <w:rPr>
          <w:rFonts w:cstheme="minorHAnsi"/>
          <w:sz w:val="24"/>
          <w:highlight w:val="yellow"/>
        </w:rPr>
        <w:t xml:space="preserve">Remember to replace the </w:t>
      </w:r>
      <w:proofErr w:type="gramStart"/>
      <w:r w:rsidRPr="00F26128">
        <w:rPr>
          <w:rFonts w:cstheme="minorHAnsi"/>
          <w:sz w:val="24"/>
          <w:highlight w:val="yellow"/>
        </w:rPr>
        <w:t>student</w:t>
      </w:r>
      <w:proofErr w:type="gramEnd"/>
      <w:r w:rsidRPr="00F26128">
        <w:rPr>
          <w:rFonts w:cstheme="minorHAnsi"/>
          <w:sz w:val="24"/>
          <w:highlight w:val="yellow"/>
        </w:rPr>
        <w:t xml:space="preserve"> name, id and class below with your own.</w:t>
      </w:r>
      <w:r>
        <w:rPr>
          <w:rFonts w:cstheme="minorHAnsi"/>
          <w:sz w:val="24"/>
        </w:rPr>
        <w:t xml:space="preserve"> </w:t>
      </w:r>
      <w:r w:rsidRPr="00131224">
        <w:rPr>
          <w:rFonts w:cstheme="minorHAnsi"/>
          <w:sz w:val="24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</w:tblGrid>
      <w:tr w:rsidR="00131224" w14:paraId="3922B826" w14:textId="77777777" w:rsidTr="003F4705">
        <w:tc>
          <w:tcPr>
            <w:tcW w:w="7933" w:type="dxa"/>
          </w:tcPr>
          <w:p w14:paraId="3A7AC8A1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36FA806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14:paraId="3D8DB85C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 declare that this code was written by me, ${user}. </w:t>
            </w:r>
          </w:p>
          <w:p w14:paraId="00E67486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 will not copy or allow others to copy my code. </w:t>
            </w:r>
          </w:p>
          <w:p w14:paraId="2410D6A7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 understand that copying code is considered as plagiarism.</w:t>
            </w:r>
          </w:p>
          <w:p w14:paraId="35079152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14:paraId="7E5ED528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Student Name: Bobo Chan</w:t>
            </w:r>
          </w:p>
          <w:p w14:paraId="17246A57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Student ID: 654321</w:t>
            </w:r>
          </w:p>
          <w:p w14:paraId="6B103EC7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Class: ABC1</w:t>
            </w:r>
          </w:p>
          <w:p w14:paraId="69455AD1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Date created: ${</w:t>
            </w:r>
            <w:proofErr w:type="spellStart"/>
            <w:proofErr w:type="gramStart"/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>id:date</w:t>
            </w:r>
            <w:proofErr w:type="spellEnd"/>
            <w:proofErr w:type="gramEnd"/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>('YYYY</w:t>
            </w:r>
            <w:r w:rsidRPr="00131224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>MMM</w:t>
            </w:r>
            <w:r w:rsidRPr="00131224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dd')} ${time} </w:t>
            </w:r>
          </w:p>
          <w:p w14:paraId="24B9EDF4" w14:textId="77777777" w:rsidR="00131224" w:rsidRPr="00131224" w:rsidRDefault="00131224" w:rsidP="003F4705">
            <w:pPr>
              <w:autoSpaceDE w:val="0"/>
              <w:autoSpaceDN w:val="0"/>
              <w:adjustRightInd w:val="0"/>
              <w:ind w:left="27"/>
              <w:rPr>
                <w:rFonts w:ascii="Consolas" w:hAnsi="Consolas" w:cs="Consolas"/>
                <w:sz w:val="20"/>
                <w:szCs w:val="20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14:paraId="0BEA5DF2" w14:textId="77777777" w:rsidR="00131224" w:rsidRPr="00131224" w:rsidRDefault="00131224" w:rsidP="003F4705">
            <w:pPr>
              <w:ind w:left="27"/>
              <w:rPr>
                <w:rFonts w:cstheme="minorHAnsi"/>
                <w:sz w:val="24"/>
              </w:rPr>
            </w:pPr>
            <w:r w:rsidRPr="0013122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</w:tc>
      </w:tr>
    </w:tbl>
    <w:p w14:paraId="03FF5C3B" w14:textId="77777777" w:rsidR="00131224" w:rsidRDefault="00131224" w:rsidP="00131224">
      <w:pPr>
        <w:pStyle w:val="ListParagraph"/>
        <w:ind w:left="426"/>
        <w:rPr>
          <w:rFonts w:cstheme="minorHAnsi"/>
          <w:sz w:val="24"/>
        </w:rPr>
      </w:pPr>
    </w:p>
    <w:p w14:paraId="72F535CE" w14:textId="121073A1" w:rsidR="00A645E0" w:rsidRDefault="00131224" w:rsidP="002B5DB8">
      <w:pPr>
        <w:pStyle w:val="ListParagraph"/>
        <w:numPr>
          <w:ilvl w:val="0"/>
          <w:numId w:val="36"/>
        </w:numPr>
        <w:ind w:left="426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lick </w:t>
      </w:r>
      <w:r w:rsidRPr="00131224">
        <w:rPr>
          <w:rFonts w:cstheme="minorHAnsi"/>
          <w:b/>
          <w:sz w:val="24"/>
        </w:rPr>
        <w:t>OK</w:t>
      </w:r>
      <w:r>
        <w:rPr>
          <w:rFonts w:cstheme="minorHAnsi"/>
          <w:sz w:val="24"/>
        </w:rPr>
        <w:t xml:space="preserve">. </w:t>
      </w:r>
      <w:r w:rsidR="002B5DB8" w:rsidRPr="00A645E0">
        <w:rPr>
          <w:rFonts w:cstheme="minorHAnsi"/>
          <w:sz w:val="24"/>
        </w:rPr>
        <w:t xml:space="preserve">You should see </w:t>
      </w:r>
      <w:r w:rsidR="00A645E0">
        <w:rPr>
          <w:rFonts w:cstheme="minorHAnsi"/>
          <w:sz w:val="24"/>
        </w:rPr>
        <w:t xml:space="preserve">something </w:t>
      </w:r>
      <w:proofErr w:type="gramStart"/>
      <w:r w:rsidR="00A645E0">
        <w:rPr>
          <w:rFonts w:cstheme="minorHAnsi"/>
          <w:sz w:val="24"/>
        </w:rPr>
        <w:t>similar to</w:t>
      </w:r>
      <w:proofErr w:type="gramEnd"/>
      <w:r w:rsidR="00A645E0">
        <w:rPr>
          <w:rFonts w:cstheme="minorHAnsi"/>
          <w:sz w:val="24"/>
        </w:rPr>
        <w:t xml:space="preserve"> </w:t>
      </w:r>
      <w:r w:rsidR="002B5DB8" w:rsidRPr="00A645E0">
        <w:rPr>
          <w:rFonts w:cstheme="minorHAnsi"/>
          <w:sz w:val="24"/>
        </w:rPr>
        <w:t xml:space="preserve">the below. </w:t>
      </w:r>
    </w:p>
    <w:p w14:paraId="25C6778F" w14:textId="0E6476C6" w:rsidR="002B5DB8" w:rsidRPr="00A645E0" w:rsidRDefault="002B5DB8" w:rsidP="00A645E0">
      <w:pPr>
        <w:pStyle w:val="ListParagraph"/>
        <w:numPr>
          <w:ilvl w:val="1"/>
          <w:numId w:val="36"/>
        </w:numPr>
        <w:rPr>
          <w:rFonts w:cstheme="minorHAnsi"/>
          <w:sz w:val="24"/>
        </w:rPr>
      </w:pPr>
      <w:r w:rsidRPr="00A645E0">
        <w:rPr>
          <w:rFonts w:cstheme="minorHAnsi"/>
          <w:sz w:val="24"/>
        </w:rPr>
        <w:t xml:space="preserve">Remember to check </w:t>
      </w:r>
      <w:r w:rsidRPr="00A645E0">
        <w:rPr>
          <w:rFonts w:cstheme="minorHAnsi"/>
          <w:b/>
          <w:sz w:val="24"/>
        </w:rPr>
        <w:t>“Automatically add comments</w:t>
      </w:r>
      <w:r w:rsidR="00A645E0" w:rsidRPr="00A645E0">
        <w:rPr>
          <w:rFonts w:cstheme="minorHAnsi"/>
          <w:b/>
          <w:sz w:val="24"/>
        </w:rPr>
        <w:t>….</w:t>
      </w:r>
      <w:r w:rsidRPr="00A645E0">
        <w:rPr>
          <w:rFonts w:cstheme="minorHAnsi"/>
          <w:b/>
          <w:sz w:val="24"/>
        </w:rPr>
        <w:t>”</w:t>
      </w:r>
    </w:p>
    <w:p w14:paraId="2D040EFD" w14:textId="25141298" w:rsidR="002B5DB8" w:rsidRDefault="002B5DB8" w:rsidP="002B5DB8">
      <w:pPr>
        <w:pStyle w:val="ListParagraph"/>
        <w:rPr>
          <w:rFonts w:cstheme="minorHAnsi"/>
          <w:sz w:val="24"/>
        </w:rPr>
      </w:pPr>
    </w:p>
    <w:p w14:paraId="49E55FDF" w14:textId="1AE02CC3" w:rsidR="002B5DB8" w:rsidRDefault="00131224" w:rsidP="00CB429F">
      <w:pPr>
        <w:pStyle w:val="ListParagraph"/>
        <w:ind w:left="360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2521E2D9" wp14:editId="6AC014B4">
            <wp:extent cx="3302729" cy="3019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222" cy="30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8E92" w14:textId="77777777" w:rsidR="00A645E0" w:rsidRDefault="00A645E0" w:rsidP="002B5DB8">
      <w:pPr>
        <w:pStyle w:val="ListParagraph"/>
        <w:ind w:left="360"/>
        <w:rPr>
          <w:rFonts w:cstheme="minorHAnsi"/>
          <w:sz w:val="24"/>
        </w:rPr>
      </w:pPr>
    </w:p>
    <w:p w14:paraId="45414F6C" w14:textId="0B111CED" w:rsidR="0098439E" w:rsidRPr="0098439E" w:rsidRDefault="002B5DB8" w:rsidP="0098439E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lick </w:t>
      </w:r>
      <w:r w:rsidRPr="0035624C">
        <w:rPr>
          <w:rFonts w:cstheme="minorHAnsi"/>
          <w:b/>
          <w:sz w:val="24"/>
        </w:rPr>
        <w:t>Apply and Close</w:t>
      </w:r>
      <w:r>
        <w:rPr>
          <w:rFonts w:cstheme="minorHAnsi"/>
          <w:sz w:val="24"/>
        </w:rPr>
        <w:t>.</w:t>
      </w:r>
    </w:p>
    <w:p w14:paraId="596A9B21" w14:textId="1159E854" w:rsidR="002B5DB8" w:rsidRDefault="002B5DB8" w:rsidP="0098439E">
      <w:pPr>
        <w:pStyle w:val="ListParagraph"/>
        <w:numPr>
          <w:ilvl w:val="0"/>
          <w:numId w:val="36"/>
        </w:numPr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ry creating a new class named </w:t>
      </w:r>
      <w:proofErr w:type="spellStart"/>
      <w:r w:rsidRPr="0035624C">
        <w:rPr>
          <w:rFonts w:cstheme="minorHAnsi"/>
          <w:b/>
          <w:sz w:val="24"/>
        </w:rPr>
        <w:t>TestAuthor</w:t>
      </w:r>
      <w:r w:rsidR="004E7CD0">
        <w:rPr>
          <w:rFonts w:cstheme="minorHAnsi"/>
          <w:b/>
          <w:sz w:val="24"/>
        </w:rPr>
        <w:t>ship</w:t>
      </w:r>
      <w:proofErr w:type="spellEnd"/>
      <w:r>
        <w:rPr>
          <w:rFonts w:cstheme="minorHAnsi"/>
          <w:sz w:val="24"/>
        </w:rPr>
        <w:t>. You should see the code generated as below.</w:t>
      </w:r>
    </w:p>
    <w:p w14:paraId="264F0181" w14:textId="7B1370D5" w:rsidR="002B5DB8" w:rsidRDefault="00A645E0" w:rsidP="0098439E">
      <w:pPr>
        <w:pStyle w:val="ListParagraph"/>
        <w:spacing w:before="240"/>
        <w:ind w:left="360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33DCA16D" wp14:editId="794FE9CD">
            <wp:extent cx="2506703" cy="1733550"/>
            <wp:effectExtent l="19050" t="19050" r="2730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98" cy="1737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7F771" w14:textId="77777777" w:rsidR="00A2150D" w:rsidRPr="005068F3" w:rsidRDefault="00A2150D" w:rsidP="0043596E"/>
    <w:sectPr w:rsidR="00A2150D" w:rsidRPr="005068F3" w:rsidSect="00954896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F3BA" w14:textId="77777777" w:rsidR="00B519B2" w:rsidRDefault="00B519B2" w:rsidP="00954896">
      <w:pPr>
        <w:spacing w:after="0" w:line="240" w:lineRule="auto"/>
      </w:pPr>
      <w:r>
        <w:separator/>
      </w:r>
    </w:p>
  </w:endnote>
  <w:endnote w:type="continuationSeparator" w:id="0">
    <w:p w14:paraId="7FB4B655" w14:textId="77777777" w:rsidR="00B519B2" w:rsidRDefault="00B519B2" w:rsidP="009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3808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53B6F" w14:textId="77777777" w:rsidR="00954896" w:rsidRPr="00954896" w:rsidRDefault="00954896">
        <w:pPr>
          <w:pStyle w:val="Footer"/>
          <w:jc w:val="right"/>
          <w:rPr>
            <w:sz w:val="18"/>
            <w:szCs w:val="18"/>
          </w:rPr>
        </w:pPr>
        <w:r w:rsidRPr="00954896">
          <w:rPr>
            <w:sz w:val="18"/>
            <w:szCs w:val="18"/>
          </w:rPr>
          <w:fldChar w:fldCharType="begin"/>
        </w:r>
        <w:r w:rsidRPr="00954896">
          <w:rPr>
            <w:sz w:val="18"/>
            <w:szCs w:val="18"/>
          </w:rPr>
          <w:instrText xml:space="preserve"> PAGE   \* MERGEFORMAT </w:instrText>
        </w:r>
        <w:r w:rsidRPr="00954896">
          <w:rPr>
            <w:sz w:val="18"/>
            <w:szCs w:val="18"/>
          </w:rPr>
          <w:fldChar w:fldCharType="separate"/>
        </w:r>
        <w:r w:rsidR="00431D97">
          <w:rPr>
            <w:noProof/>
            <w:sz w:val="18"/>
            <w:szCs w:val="18"/>
          </w:rPr>
          <w:t>2</w:t>
        </w:r>
        <w:r w:rsidRPr="00954896">
          <w:rPr>
            <w:noProof/>
            <w:sz w:val="18"/>
            <w:szCs w:val="18"/>
          </w:rPr>
          <w:fldChar w:fldCharType="end"/>
        </w:r>
      </w:p>
    </w:sdtContent>
  </w:sdt>
  <w:p w14:paraId="2CE5DC7B" w14:textId="77777777" w:rsidR="00954896" w:rsidRPr="00954896" w:rsidRDefault="00954896">
    <w:pPr>
      <w:pStyle w:val="Footer"/>
      <w:rPr>
        <w:sz w:val="18"/>
        <w:szCs w:val="18"/>
      </w:rPr>
    </w:pPr>
    <w:r w:rsidRPr="00954896">
      <w:rPr>
        <w:color w:val="7F7F7F" w:themeColor="text1" w:themeTint="80"/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C7B4" w14:textId="77777777" w:rsidR="00B519B2" w:rsidRDefault="00B519B2" w:rsidP="00954896">
      <w:pPr>
        <w:spacing w:after="0" w:line="240" w:lineRule="auto"/>
      </w:pPr>
      <w:r>
        <w:separator/>
      </w:r>
    </w:p>
  </w:footnote>
  <w:footnote w:type="continuationSeparator" w:id="0">
    <w:p w14:paraId="406C4AC4" w14:textId="77777777" w:rsidR="00B519B2" w:rsidRDefault="00B519B2" w:rsidP="0095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92BB" w14:textId="11A1BD42" w:rsidR="00954896" w:rsidRDefault="00954896">
    <w:pPr>
      <w:pStyle w:val="Header"/>
    </w:pPr>
    <w:r w:rsidRPr="00954896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9BBC69" wp14:editId="04E645A0">
              <wp:simplePos x="0" y="0"/>
              <wp:positionH relativeFrom="column">
                <wp:posOffset>-63500</wp:posOffset>
              </wp:positionH>
              <wp:positionV relativeFrom="paragraph">
                <wp:posOffset>-176530</wp:posOffset>
              </wp:positionV>
              <wp:extent cx="2533650" cy="381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C8BC5" w14:textId="77777777" w:rsidR="00345E3A" w:rsidRDefault="00345E3A" w:rsidP="00954896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 w:rsidRPr="00345E3A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Building Enterprise Java Applications with Spring</w:t>
                          </w:r>
                        </w:p>
                        <w:p w14:paraId="53CD2749" w14:textId="4D2DEA26" w:rsidR="00954896" w:rsidRPr="00954896" w:rsidRDefault="00954896" w:rsidP="00954896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345E3A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BBC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pt;margin-top:-13.9pt;width:199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" filled="f" stroked="f">
              <v:textbox>
                <w:txbxContent>
                  <w:p w14:paraId="757C8BC5" w14:textId="77777777" w:rsidR="00345E3A" w:rsidRDefault="00345E3A" w:rsidP="00954896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 w:rsidRPr="00345E3A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Building Enterprise Java Applications with Spring</w:t>
                    </w:r>
                  </w:p>
                  <w:p w14:paraId="53CD2749" w14:textId="4D2DEA26" w:rsidR="00954896" w:rsidRPr="00954896" w:rsidRDefault="00954896" w:rsidP="00954896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345E3A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954896"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19A96D11" wp14:editId="13C9D37C">
          <wp:simplePos x="0" y="0"/>
          <wp:positionH relativeFrom="column">
            <wp:posOffset>5095875</wp:posOffset>
          </wp:positionH>
          <wp:positionV relativeFrom="paragraph">
            <wp:posOffset>-260985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B66"/>
    <w:multiLevelType w:val="hybridMultilevel"/>
    <w:tmpl w:val="3C10B3E4"/>
    <w:lvl w:ilvl="0" w:tplc="A0EC1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4E5E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A86C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5686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D41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14F0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BE18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5ED2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4073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E31DA"/>
    <w:multiLevelType w:val="hybridMultilevel"/>
    <w:tmpl w:val="E83E45DE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6497B"/>
    <w:multiLevelType w:val="hybridMultilevel"/>
    <w:tmpl w:val="74D0B5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80B"/>
    <w:multiLevelType w:val="hybridMultilevel"/>
    <w:tmpl w:val="7BEA276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D7171"/>
    <w:multiLevelType w:val="hybridMultilevel"/>
    <w:tmpl w:val="BF7A1EF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54081"/>
    <w:multiLevelType w:val="hybridMultilevel"/>
    <w:tmpl w:val="A1CEF35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5431"/>
    <w:multiLevelType w:val="hybridMultilevel"/>
    <w:tmpl w:val="0F905566"/>
    <w:lvl w:ilvl="0" w:tplc="0CA8D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B50"/>
    <w:multiLevelType w:val="hybridMultilevel"/>
    <w:tmpl w:val="7A20A27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D2360"/>
    <w:multiLevelType w:val="hybridMultilevel"/>
    <w:tmpl w:val="94FAE5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6C43"/>
    <w:multiLevelType w:val="hybridMultilevel"/>
    <w:tmpl w:val="0846D9C4"/>
    <w:lvl w:ilvl="0" w:tplc="AC3C1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C03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4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A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41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43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E9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A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4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B24493"/>
    <w:multiLevelType w:val="hybridMultilevel"/>
    <w:tmpl w:val="1DD01D2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559DC"/>
    <w:multiLevelType w:val="hybridMultilevel"/>
    <w:tmpl w:val="1D50D9D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12841"/>
    <w:multiLevelType w:val="hybridMultilevel"/>
    <w:tmpl w:val="0214FF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7714"/>
    <w:multiLevelType w:val="hybridMultilevel"/>
    <w:tmpl w:val="6D4EA6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17D9"/>
    <w:multiLevelType w:val="hybridMultilevel"/>
    <w:tmpl w:val="344804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1EF"/>
    <w:multiLevelType w:val="hybridMultilevel"/>
    <w:tmpl w:val="EDC2AB4E"/>
    <w:lvl w:ilvl="0" w:tplc="589E0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A0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0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C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2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23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4C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535034"/>
    <w:multiLevelType w:val="hybridMultilevel"/>
    <w:tmpl w:val="362CAF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299B"/>
    <w:multiLevelType w:val="hybridMultilevel"/>
    <w:tmpl w:val="A5F2D6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1E0E"/>
    <w:multiLevelType w:val="hybridMultilevel"/>
    <w:tmpl w:val="1B643E0C"/>
    <w:lvl w:ilvl="0" w:tplc="625E3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6C7A"/>
    <w:multiLevelType w:val="hybridMultilevel"/>
    <w:tmpl w:val="DCCE53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36D5"/>
    <w:multiLevelType w:val="hybridMultilevel"/>
    <w:tmpl w:val="AE70AD4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6058FE"/>
    <w:multiLevelType w:val="hybridMultilevel"/>
    <w:tmpl w:val="9FEE13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444A"/>
    <w:multiLevelType w:val="hybridMultilevel"/>
    <w:tmpl w:val="EBFA6EB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BC9"/>
    <w:multiLevelType w:val="hybridMultilevel"/>
    <w:tmpl w:val="E8464CDE"/>
    <w:lvl w:ilvl="0" w:tplc="F072D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A4F1D"/>
    <w:multiLevelType w:val="hybridMultilevel"/>
    <w:tmpl w:val="92680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40B62"/>
    <w:multiLevelType w:val="hybridMultilevel"/>
    <w:tmpl w:val="B18237E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D079A"/>
    <w:multiLevelType w:val="hybridMultilevel"/>
    <w:tmpl w:val="78AE3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D2A4D"/>
    <w:multiLevelType w:val="hybridMultilevel"/>
    <w:tmpl w:val="11CE5F08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5351E"/>
    <w:multiLevelType w:val="hybridMultilevel"/>
    <w:tmpl w:val="5F22FB1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23C16"/>
    <w:multiLevelType w:val="hybridMultilevel"/>
    <w:tmpl w:val="E3EC540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D6FB9"/>
    <w:multiLevelType w:val="hybridMultilevel"/>
    <w:tmpl w:val="A1EC68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E167C"/>
    <w:multiLevelType w:val="hybridMultilevel"/>
    <w:tmpl w:val="7A463D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1ED9"/>
    <w:multiLevelType w:val="hybridMultilevel"/>
    <w:tmpl w:val="292E0F62"/>
    <w:lvl w:ilvl="0" w:tplc="98A0D0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42637"/>
    <w:multiLevelType w:val="hybridMultilevel"/>
    <w:tmpl w:val="7B500C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E24DC"/>
    <w:multiLevelType w:val="hybridMultilevel"/>
    <w:tmpl w:val="AC4A0D0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078A8"/>
    <w:multiLevelType w:val="hybridMultilevel"/>
    <w:tmpl w:val="1F40374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6084C"/>
    <w:multiLevelType w:val="hybridMultilevel"/>
    <w:tmpl w:val="F14462BE"/>
    <w:lvl w:ilvl="0" w:tplc="ADD43AE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30B7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88F9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880E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5455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6ADB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2ED6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9030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E8D7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03C5F"/>
    <w:multiLevelType w:val="hybridMultilevel"/>
    <w:tmpl w:val="891EC51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95D92"/>
    <w:multiLevelType w:val="hybridMultilevel"/>
    <w:tmpl w:val="F946BD68"/>
    <w:lvl w:ilvl="0" w:tplc="CA105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23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6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2E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E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40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0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E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C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A126F6"/>
    <w:multiLevelType w:val="hybridMultilevel"/>
    <w:tmpl w:val="D7B843D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A1BDE"/>
    <w:multiLevelType w:val="hybridMultilevel"/>
    <w:tmpl w:val="83527CF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A4120"/>
    <w:multiLevelType w:val="hybridMultilevel"/>
    <w:tmpl w:val="77E053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7233">
    <w:abstractNumId w:val="25"/>
  </w:num>
  <w:num w:numId="2" w16cid:durableId="413019610">
    <w:abstractNumId w:val="13"/>
  </w:num>
  <w:num w:numId="3" w16cid:durableId="510336307">
    <w:abstractNumId w:val="37"/>
  </w:num>
  <w:num w:numId="4" w16cid:durableId="668338385">
    <w:abstractNumId w:val="3"/>
  </w:num>
  <w:num w:numId="5" w16cid:durableId="1727341293">
    <w:abstractNumId w:val="6"/>
  </w:num>
  <w:num w:numId="6" w16cid:durableId="1680814556">
    <w:abstractNumId w:val="18"/>
  </w:num>
  <w:num w:numId="7" w16cid:durableId="1485319264">
    <w:abstractNumId w:val="24"/>
  </w:num>
  <w:num w:numId="8" w16cid:durableId="546721827">
    <w:abstractNumId w:val="19"/>
  </w:num>
  <w:num w:numId="9" w16cid:durableId="697506355">
    <w:abstractNumId w:val="22"/>
  </w:num>
  <w:num w:numId="10" w16cid:durableId="1326393420">
    <w:abstractNumId w:val="21"/>
  </w:num>
  <w:num w:numId="11" w16cid:durableId="633827339">
    <w:abstractNumId w:val="5"/>
  </w:num>
  <w:num w:numId="12" w16cid:durableId="618410926">
    <w:abstractNumId w:val="35"/>
  </w:num>
  <w:num w:numId="13" w16cid:durableId="1172645381">
    <w:abstractNumId w:val="23"/>
  </w:num>
  <w:num w:numId="14" w16cid:durableId="1434282776">
    <w:abstractNumId w:val="9"/>
  </w:num>
  <w:num w:numId="15" w16cid:durableId="1630625330">
    <w:abstractNumId w:val="16"/>
  </w:num>
  <w:num w:numId="16" w16cid:durableId="469594202">
    <w:abstractNumId w:val="2"/>
  </w:num>
  <w:num w:numId="17" w16cid:durableId="1164279139">
    <w:abstractNumId w:val="28"/>
  </w:num>
  <w:num w:numId="18" w16cid:durableId="256329252">
    <w:abstractNumId w:val="27"/>
  </w:num>
  <w:num w:numId="19" w16cid:durableId="1349528841">
    <w:abstractNumId w:val="26"/>
  </w:num>
  <w:num w:numId="20" w16cid:durableId="2033991515">
    <w:abstractNumId w:val="20"/>
  </w:num>
  <w:num w:numId="21" w16cid:durableId="987586628">
    <w:abstractNumId w:val="11"/>
  </w:num>
  <w:num w:numId="22" w16cid:durableId="1733700507">
    <w:abstractNumId w:val="36"/>
  </w:num>
  <w:num w:numId="23" w16cid:durableId="549346730">
    <w:abstractNumId w:val="10"/>
  </w:num>
  <w:num w:numId="24" w16cid:durableId="1196112909">
    <w:abstractNumId w:val="39"/>
  </w:num>
  <w:num w:numId="25" w16cid:durableId="1360545579">
    <w:abstractNumId w:val="0"/>
  </w:num>
  <w:num w:numId="26" w16cid:durableId="1922523288">
    <w:abstractNumId w:val="17"/>
  </w:num>
  <w:num w:numId="27" w16cid:durableId="2032412700">
    <w:abstractNumId w:val="31"/>
  </w:num>
  <w:num w:numId="28" w16cid:durableId="1662270365">
    <w:abstractNumId w:val="8"/>
  </w:num>
  <w:num w:numId="29" w16cid:durableId="540677176">
    <w:abstractNumId w:val="34"/>
  </w:num>
  <w:num w:numId="30" w16cid:durableId="188447698">
    <w:abstractNumId w:val="15"/>
  </w:num>
  <w:num w:numId="31" w16cid:durableId="344870408">
    <w:abstractNumId w:val="41"/>
  </w:num>
  <w:num w:numId="32" w16cid:durableId="1911500523">
    <w:abstractNumId w:val="4"/>
  </w:num>
  <w:num w:numId="33" w16cid:durableId="421029475">
    <w:abstractNumId w:val="38"/>
  </w:num>
  <w:num w:numId="34" w16cid:durableId="1605307427">
    <w:abstractNumId w:val="40"/>
  </w:num>
  <w:num w:numId="35" w16cid:durableId="1252393252">
    <w:abstractNumId w:val="32"/>
  </w:num>
  <w:num w:numId="36" w16cid:durableId="2068603354">
    <w:abstractNumId w:val="33"/>
  </w:num>
  <w:num w:numId="37" w16cid:durableId="1930232764">
    <w:abstractNumId w:val="7"/>
  </w:num>
  <w:num w:numId="38" w16cid:durableId="1987124254">
    <w:abstractNumId w:val="12"/>
  </w:num>
  <w:num w:numId="39" w16cid:durableId="1441486297">
    <w:abstractNumId w:val="29"/>
  </w:num>
  <w:num w:numId="40" w16cid:durableId="513304484">
    <w:abstractNumId w:val="1"/>
  </w:num>
  <w:num w:numId="41" w16cid:durableId="1287078152">
    <w:abstractNumId w:val="14"/>
  </w:num>
  <w:num w:numId="42" w16cid:durableId="7730890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63"/>
    <w:rsid w:val="0000247F"/>
    <w:rsid w:val="00006A9C"/>
    <w:rsid w:val="00007A76"/>
    <w:rsid w:val="00010724"/>
    <w:rsid w:val="000138DA"/>
    <w:rsid w:val="000204DC"/>
    <w:rsid w:val="00022737"/>
    <w:rsid w:val="00041BA3"/>
    <w:rsid w:val="0005592A"/>
    <w:rsid w:val="00061FDA"/>
    <w:rsid w:val="00062585"/>
    <w:rsid w:val="00072DD2"/>
    <w:rsid w:val="00081832"/>
    <w:rsid w:val="0009798A"/>
    <w:rsid w:val="000A6982"/>
    <w:rsid w:val="000B1DB7"/>
    <w:rsid w:val="000C099D"/>
    <w:rsid w:val="000C4A48"/>
    <w:rsid w:val="000D43E4"/>
    <w:rsid w:val="000D6920"/>
    <w:rsid w:val="000E0C97"/>
    <w:rsid w:val="000E72AD"/>
    <w:rsid w:val="000F124B"/>
    <w:rsid w:val="000F5256"/>
    <w:rsid w:val="000F6F71"/>
    <w:rsid w:val="00125584"/>
    <w:rsid w:val="001264BD"/>
    <w:rsid w:val="00131224"/>
    <w:rsid w:val="0015371A"/>
    <w:rsid w:val="0015627E"/>
    <w:rsid w:val="00160581"/>
    <w:rsid w:val="00174709"/>
    <w:rsid w:val="0018609F"/>
    <w:rsid w:val="001A4CDB"/>
    <w:rsid w:val="001A7AAE"/>
    <w:rsid w:val="001C295B"/>
    <w:rsid w:val="001C78DF"/>
    <w:rsid w:val="001D1614"/>
    <w:rsid w:val="001D18BD"/>
    <w:rsid w:val="001E282A"/>
    <w:rsid w:val="001E583E"/>
    <w:rsid w:val="001F04DB"/>
    <w:rsid w:val="001F5E77"/>
    <w:rsid w:val="00204BE9"/>
    <w:rsid w:val="00216BEC"/>
    <w:rsid w:val="002276B8"/>
    <w:rsid w:val="00246D3D"/>
    <w:rsid w:val="0025107E"/>
    <w:rsid w:val="00255105"/>
    <w:rsid w:val="002616CB"/>
    <w:rsid w:val="0027496A"/>
    <w:rsid w:val="0027712D"/>
    <w:rsid w:val="00283B8B"/>
    <w:rsid w:val="00286B13"/>
    <w:rsid w:val="002A1726"/>
    <w:rsid w:val="002B3BAE"/>
    <w:rsid w:val="002B4D83"/>
    <w:rsid w:val="002B5DB8"/>
    <w:rsid w:val="002C6A41"/>
    <w:rsid w:val="002D2AB0"/>
    <w:rsid w:val="002E1AD7"/>
    <w:rsid w:val="002E1EE8"/>
    <w:rsid w:val="002E5E17"/>
    <w:rsid w:val="002E7CD2"/>
    <w:rsid w:val="002F03C0"/>
    <w:rsid w:val="002F6607"/>
    <w:rsid w:val="003024FD"/>
    <w:rsid w:val="003078A7"/>
    <w:rsid w:val="003178E7"/>
    <w:rsid w:val="0032333D"/>
    <w:rsid w:val="0032658F"/>
    <w:rsid w:val="00330B94"/>
    <w:rsid w:val="0033515B"/>
    <w:rsid w:val="0034112A"/>
    <w:rsid w:val="00342B34"/>
    <w:rsid w:val="00345E3A"/>
    <w:rsid w:val="00360402"/>
    <w:rsid w:val="00362582"/>
    <w:rsid w:val="00363598"/>
    <w:rsid w:val="00386BD7"/>
    <w:rsid w:val="00390363"/>
    <w:rsid w:val="003A2AA1"/>
    <w:rsid w:val="003A3FEF"/>
    <w:rsid w:val="003B396E"/>
    <w:rsid w:val="003C2E44"/>
    <w:rsid w:val="003C3E83"/>
    <w:rsid w:val="003D1BFF"/>
    <w:rsid w:val="003D72B5"/>
    <w:rsid w:val="003E2386"/>
    <w:rsid w:val="003E6D3A"/>
    <w:rsid w:val="004069CC"/>
    <w:rsid w:val="00411A53"/>
    <w:rsid w:val="00412364"/>
    <w:rsid w:val="004166EC"/>
    <w:rsid w:val="004264E4"/>
    <w:rsid w:val="00426B75"/>
    <w:rsid w:val="004271C5"/>
    <w:rsid w:val="00431D97"/>
    <w:rsid w:val="00435886"/>
    <w:rsid w:val="0043596E"/>
    <w:rsid w:val="00436D96"/>
    <w:rsid w:val="0044019C"/>
    <w:rsid w:val="00440C53"/>
    <w:rsid w:val="0044617C"/>
    <w:rsid w:val="004573FA"/>
    <w:rsid w:val="004662B9"/>
    <w:rsid w:val="00466B6A"/>
    <w:rsid w:val="00482EBA"/>
    <w:rsid w:val="00483AD4"/>
    <w:rsid w:val="0049226E"/>
    <w:rsid w:val="004A3ED9"/>
    <w:rsid w:val="004B0757"/>
    <w:rsid w:val="004B18F0"/>
    <w:rsid w:val="004C42F7"/>
    <w:rsid w:val="004D751B"/>
    <w:rsid w:val="004E25F7"/>
    <w:rsid w:val="004E378F"/>
    <w:rsid w:val="004E7CD0"/>
    <w:rsid w:val="00500A7B"/>
    <w:rsid w:val="005068F3"/>
    <w:rsid w:val="0051172F"/>
    <w:rsid w:val="00511CAC"/>
    <w:rsid w:val="005127BE"/>
    <w:rsid w:val="0051511B"/>
    <w:rsid w:val="005236F7"/>
    <w:rsid w:val="00561A76"/>
    <w:rsid w:val="0057072E"/>
    <w:rsid w:val="00577E70"/>
    <w:rsid w:val="005927FF"/>
    <w:rsid w:val="0059303C"/>
    <w:rsid w:val="00593119"/>
    <w:rsid w:val="00594DD0"/>
    <w:rsid w:val="005B4467"/>
    <w:rsid w:val="005C0F86"/>
    <w:rsid w:val="005C330D"/>
    <w:rsid w:val="005C6CFD"/>
    <w:rsid w:val="005D47E8"/>
    <w:rsid w:val="005F2084"/>
    <w:rsid w:val="005F73A3"/>
    <w:rsid w:val="006008B8"/>
    <w:rsid w:val="00605B13"/>
    <w:rsid w:val="00614923"/>
    <w:rsid w:val="00614941"/>
    <w:rsid w:val="00616D62"/>
    <w:rsid w:val="00620268"/>
    <w:rsid w:val="00644364"/>
    <w:rsid w:val="006509C7"/>
    <w:rsid w:val="00661B3B"/>
    <w:rsid w:val="00677D03"/>
    <w:rsid w:val="006A669D"/>
    <w:rsid w:val="006A686C"/>
    <w:rsid w:val="006B0149"/>
    <w:rsid w:val="006B268C"/>
    <w:rsid w:val="006B79FE"/>
    <w:rsid w:val="006C01B6"/>
    <w:rsid w:val="006C1B92"/>
    <w:rsid w:val="006C493C"/>
    <w:rsid w:val="006C7BDE"/>
    <w:rsid w:val="006D4C19"/>
    <w:rsid w:val="006D5760"/>
    <w:rsid w:val="006D62C0"/>
    <w:rsid w:val="006E5076"/>
    <w:rsid w:val="006E58A3"/>
    <w:rsid w:val="006F2FC7"/>
    <w:rsid w:val="006F7940"/>
    <w:rsid w:val="00703007"/>
    <w:rsid w:val="00706435"/>
    <w:rsid w:val="00720511"/>
    <w:rsid w:val="0072752D"/>
    <w:rsid w:val="007306A7"/>
    <w:rsid w:val="00732067"/>
    <w:rsid w:val="0073388A"/>
    <w:rsid w:val="00733E22"/>
    <w:rsid w:val="0074637B"/>
    <w:rsid w:val="00746F0C"/>
    <w:rsid w:val="00753357"/>
    <w:rsid w:val="00762C58"/>
    <w:rsid w:val="00763A49"/>
    <w:rsid w:val="007642C9"/>
    <w:rsid w:val="00770996"/>
    <w:rsid w:val="00771A83"/>
    <w:rsid w:val="007800CA"/>
    <w:rsid w:val="007819BF"/>
    <w:rsid w:val="007905C9"/>
    <w:rsid w:val="007A5437"/>
    <w:rsid w:val="007C36DC"/>
    <w:rsid w:val="007C6348"/>
    <w:rsid w:val="007C744A"/>
    <w:rsid w:val="007D2896"/>
    <w:rsid w:val="007D53F5"/>
    <w:rsid w:val="007D6310"/>
    <w:rsid w:val="007D6834"/>
    <w:rsid w:val="007E2060"/>
    <w:rsid w:val="007E6EE4"/>
    <w:rsid w:val="007F1FEC"/>
    <w:rsid w:val="007F5A0E"/>
    <w:rsid w:val="007F6230"/>
    <w:rsid w:val="00805578"/>
    <w:rsid w:val="00806EC4"/>
    <w:rsid w:val="008143BE"/>
    <w:rsid w:val="008201D4"/>
    <w:rsid w:val="00831654"/>
    <w:rsid w:val="00837697"/>
    <w:rsid w:val="00843574"/>
    <w:rsid w:val="00862FA8"/>
    <w:rsid w:val="008716B4"/>
    <w:rsid w:val="00871A12"/>
    <w:rsid w:val="00872F7B"/>
    <w:rsid w:val="00881F5F"/>
    <w:rsid w:val="008A7EFA"/>
    <w:rsid w:val="008B47D5"/>
    <w:rsid w:val="008C6624"/>
    <w:rsid w:val="008D03A6"/>
    <w:rsid w:val="008D4AF4"/>
    <w:rsid w:val="008D5F97"/>
    <w:rsid w:val="008E555C"/>
    <w:rsid w:val="008F0312"/>
    <w:rsid w:val="008F0A54"/>
    <w:rsid w:val="008F0B30"/>
    <w:rsid w:val="008F2364"/>
    <w:rsid w:val="008F390A"/>
    <w:rsid w:val="008F7129"/>
    <w:rsid w:val="00904287"/>
    <w:rsid w:val="00905B67"/>
    <w:rsid w:val="00906A5E"/>
    <w:rsid w:val="00920E29"/>
    <w:rsid w:val="00932AF9"/>
    <w:rsid w:val="00933A18"/>
    <w:rsid w:val="00942217"/>
    <w:rsid w:val="00943D31"/>
    <w:rsid w:val="00950153"/>
    <w:rsid w:val="00954896"/>
    <w:rsid w:val="00960297"/>
    <w:rsid w:val="00967941"/>
    <w:rsid w:val="0097539E"/>
    <w:rsid w:val="00983EF8"/>
    <w:rsid w:val="0098439E"/>
    <w:rsid w:val="00985450"/>
    <w:rsid w:val="00996E64"/>
    <w:rsid w:val="009A4386"/>
    <w:rsid w:val="009A4859"/>
    <w:rsid w:val="009C3417"/>
    <w:rsid w:val="009D12FF"/>
    <w:rsid w:val="009D14B0"/>
    <w:rsid w:val="009E604C"/>
    <w:rsid w:val="009F5FDF"/>
    <w:rsid w:val="009F67B0"/>
    <w:rsid w:val="00A031D8"/>
    <w:rsid w:val="00A1090E"/>
    <w:rsid w:val="00A2150D"/>
    <w:rsid w:val="00A25728"/>
    <w:rsid w:val="00A36CAE"/>
    <w:rsid w:val="00A37E25"/>
    <w:rsid w:val="00A408E1"/>
    <w:rsid w:val="00A42E90"/>
    <w:rsid w:val="00A44DFD"/>
    <w:rsid w:val="00A6246F"/>
    <w:rsid w:val="00A645E0"/>
    <w:rsid w:val="00A65ADF"/>
    <w:rsid w:val="00A73DEE"/>
    <w:rsid w:val="00A75A07"/>
    <w:rsid w:val="00A804B1"/>
    <w:rsid w:val="00A8060D"/>
    <w:rsid w:val="00A92C92"/>
    <w:rsid w:val="00AA1415"/>
    <w:rsid w:val="00AA2F8C"/>
    <w:rsid w:val="00AA5FD0"/>
    <w:rsid w:val="00AA7474"/>
    <w:rsid w:val="00AB3773"/>
    <w:rsid w:val="00AB4B28"/>
    <w:rsid w:val="00AB6D5C"/>
    <w:rsid w:val="00AC5EBC"/>
    <w:rsid w:val="00AD49D4"/>
    <w:rsid w:val="00AE1D0C"/>
    <w:rsid w:val="00AE36FB"/>
    <w:rsid w:val="00AE765F"/>
    <w:rsid w:val="00B0004D"/>
    <w:rsid w:val="00B01B71"/>
    <w:rsid w:val="00B071F9"/>
    <w:rsid w:val="00B07335"/>
    <w:rsid w:val="00B1287B"/>
    <w:rsid w:val="00B13C1C"/>
    <w:rsid w:val="00B15845"/>
    <w:rsid w:val="00B16EAD"/>
    <w:rsid w:val="00B170AB"/>
    <w:rsid w:val="00B20D97"/>
    <w:rsid w:val="00B23613"/>
    <w:rsid w:val="00B2391E"/>
    <w:rsid w:val="00B30117"/>
    <w:rsid w:val="00B408EF"/>
    <w:rsid w:val="00B41078"/>
    <w:rsid w:val="00B46B9A"/>
    <w:rsid w:val="00B50BFA"/>
    <w:rsid w:val="00B519B2"/>
    <w:rsid w:val="00B55A06"/>
    <w:rsid w:val="00B56059"/>
    <w:rsid w:val="00B61842"/>
    <w:rsid w:val="00B620A3"/>
    <w:rsid w:val="00B71232"/>
    <w:rsid w:val="00B84F23"/>
    <w:rsid w:val="00B90C69"/>
    <w:rsid w:val="00B96761"/>
    <w:rsid w:val="00BA1061"/>
    <w:rsid w:val="00BA70CE"/>
    <w:rsid w:val="00BC56EB"/>
    <w:rsid w:val="00BC7757"/>
    <w:rsid w:val="00BD5D43"/>
    <w:rsid w:val="00BF0921"/>
    <w:rsid w:val="00BF28C1"/>
    <w:rsid w:val="00C00EB7"/>
    <w:rsid w:val="00C041F1"/>
    <w:rsid w:val="00C11C8E"/>
    <w:rsid w:val="00C17B7C"/>
    <w:rsid w:val="00C30C6C"/>
    <w:rsid w:val="00C344BD"/>
    <w:rsid w:val="00C34BCC"/>
    <w:rsid w:val="00C57E22"/>
    <w:rsid w:val="00C726AB"/>
    <w:rsid w:val="00C73C18"/>
    <w:rsid w:val="00C77771"/>
    <w:rsid w:val="00C77D01"/>
    <w:rsid w:val="00C81BE3"/>
    <w:rsid w:val="00C96012"/>
    <w:rsid w:val="00CA099F"/>
    <w:rsid w:val="00CA2A6F"/>
    <w:rsid w:val="00CA614E"/>
    <w:rsid w:val="00CB042D"/>
    <w:rsid w:val="00CB1DD6"/>
    <w:rsid w:val="00CB429F"/>
    <w:rsid w:val="00CB5507"/>
    <w:rsid w:val="00CD2D7F"/>
    <w:rsid w:val="00CD45C1"/>
    <w:rsid w:val="00CE06D0"/>
    <w:rsid w:val="00CE1589"/>
    <w:rsid w:val="00CE2995"/>
    <w:rsid w:val="00CE69C2"/>
    <w:rsid w:val="00D120F3"/>
    <w:rsid w:val="00D21DEF"/>
    <w:rsid w:val="00D348C2"/>
    <w:rsid w:val="00D3525A"/>
    <w:rsid w:val="00D40564"/>
    <w:rsid w:val="00D45EB9"/>
    <w:rsid w:val="00D57BA0"/>
    <w:rsid w:val="00D61F29"/>
    <w:rsid w:val="00D6501A"/>
    <w:rsid w:val="00D70C91"/>
    <w:rsid w:val="00D71AF3"/>
    <w:rsid w:val="00D72CDE"/>
    <w:rsid w:val="00D906A8"/>
    <w:rsid w:val="00D92F55"/>
    <w:rsid w:val="00D95920"/>
    <w:rsid w:val="00DB4F5E"/>
    <w:rsid w:val="00DB58B9"/>
    <w:rsid w:val="00DC29CD"/>
    <w:rsid w:val="00DD2082"/>
    <w:rsid w:val="00DD4FB3"/>
    <w:rsid w:val="00DE2414"/>
    <w:rsid w:val="00DE4828"/>
    <w:rsid w:val="00DE7882"/>
    <w:rsid w:val="00DF1661"/>
    <w:rsid w:val="00DF6AA4"/>
    <w:rsid w:val="00E0312D"/>
    <w:rsid w:val="00E044F4"/>
    <w:rsid w:val="00E06FAB"/>
    <w:rsid w:val="00E15064"/>
    <w:rsid w:val="00E15715"/>
    <w:rsid w:val="00E205B9"/>
    <w:rsid w:val="00E30F56"/>
    <w:rsid w:val="00E32BD9"/>
    <w:rsid w:val="00E34606"/>
    <w:rsid w:val="00E4157A"/>
    <w:rsid w:val="00E4590B"/>
    <w:rsid w:val="00E619D6"/>
    <w:rsid w:val="00E66BD6"/>
    <w:rsid w:val="00E700F1"/>
    <w:rsid w:val="00E716B9"/>
    <w:rsid w:val="00E832B6"/>
    <w:rsid w:val="00E93272"/>
    <w:rsid w:val="00E93C97"/>
    <w:rsid w:val="00EA0CE9"/>
    <w:rsid w:val="00EA7B6A"/>
    <w:rsid w:val="00EC2997"/>
    <w:rsid w:val="00EC5809"/>
    <w:rsid w:val="00ED192D"/>
    <w:rsid w:val="00ED3250"/>
    <w:rsid w:val="00ED4B7D"/>
    <w:rsid w:val="00EE1E43"/>
    <w:rsid w:val="00F0155D"/>
    <w:rsid w:val="00F109F9"/>
    <w:rsid w:val="00F11D0A"/>
    <w:rsid w:val="00F24E46"/>
    <w:rsid w:val="00F2545B"/>
    <w:rsid w:val="00F26128"/>
    <w:rsid w:val="00F32E8E"/>
    <w:rsid w:val="00F36A32"/>
    <w:rsid w:val="00F53C74"/>
    <w:rsid w:val="00F57531"/>
    <w:rsid w:val="00F70E1A"/>
    <w:rsid w:val="00F7147A"/>
    <w:rsid w:val="00F77EE7"/>
    <w:rsid w:val="00F87B25"/>
    <w:rsid w:val="00F87E68"/>
    <w:rsid w:val="00F95F67"/>
    <w:rsid w:val="00FA3BD1"/>
    <w:rsid w:val="00FB0E34"/>
    <w:rsid w:val="00FB68CF"/>
    <w:rsid w:val="00FC61B5"/>
    <w:rsid w:val="00FD0642"/>
    <w:rsid w:val="00FD27DE"/>
    <w:rsid w:val="00FD7A00"/>
    <w:rsid w:val="00FF55D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95271"/>
  <w15:chartTrackingRefBased/>
  <w15:docId w15:val="{EAAD5B74-F35D-47E7-A372-866D6871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4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4896"/>
  </w:style>
  <w:style w:type="paragraph" w:styleId="Footer">
    <w:name w:val="footer"/>
    <w:basedOn w:val="Normal"/>
    <w:link w:val="FooterChar"/>
    <w:uiPriority w:val="99"/>
    <w:unhideWhenUsed/>
    <w:rsid w:val="00954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96"/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CA614E"/>
    <w:pPr>
      <w:ind w:left="720"/>
      <w:contextualSpacing/>
    </w:pPr>
  </w:style>
  <w:style w:type="table" w:styleId="TableGrid">
    <w:name w:val="Table Grid"/>
    <w:basedOn w:val="TableNormal"/>
    <w:uiPriority w:val="39"/>
    <w:rsid w:val="00C7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0C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69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3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SHeadings">
    <w:name w:val="WS Headings"/>
    <w:basedOn w:val="Heading1"/>
    <w:link w:val="WSHeadingsChar"/>
    <w:qFormat/>
    <w:rsid w:val="00ED3250"/>
    <w:rPr>
      <w:rFonts w:asciiTheme="minorHAnsi" w:hAnsiTheme="minorHAnsi" w:cstheme="minorHAnsi"/>
      <w:b/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3A18"/>
    <w:rPr>
      <w:sz w:val="16"/>
      <w:szCs w:val="16"/>
    </w:rPr>
  </w:style>
  <w:style w:type="character" w:customStyle="1" w:styleId="WSHeadingsChar">
    <w:name w:val="WS Headings Char"/>
    <w:basedOn w:val="Heading1Char"/>
    <w:link w:val="WSHeadings"/>
    <w:rsid w:val="00ED3250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48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9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6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6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3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185EAE5C4B24999F64AF816DDB529" ma:contentTypeVersion="17" ma:contentTypeDescription="Create a new document." ma:contentTypeScope="" ma:versionID="f2aebd5d5002920bfc2b4d31be87c640">
  <xsd:schema xmlns:xsd="http://www.w3.org/2001/XMLSchema" xmlns:xs="http://www.w3.org/2001/XMLSchema" xmlns:p="http://schemas.microsoft.com/office/2006/metadata/properties" xmlns:ns1="http://schemas.microsoft.com/sharepoint/v3" xmlns:ns2="802e93c6-f87a-4558-8da6-f509a09420d4" xmlns:ns3="dcf6e893-e20c-40e6-ba02-1fef41a8159d" targetNamespace="http://schemas.microsoft.com/office/2006/metadata/properties" ma:root="true" ma:fieldsID="da9d474fe441384720708f7728306596" ns1:_="" ns2:_="" ns3:_="">
    <xsd:import namespace="http://schemas.microsoft.com/sharepoint/v3"/>
    <xsd:import namespace="802e93c6-f87a-4558-8da6-f509a09420d4"/>
    <xsd:import namespace="dcf6e893-e20c-40e6-ba02-1fef41a8159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93c6-f87a-4558-8da6-f509a0942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e893-e20c-40e6-ba02-1fef41a815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A26F-4989-4606-8BD1-9A712F78D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8A8DCF-0A4A-422C-B06C-9EDB57B9F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e93c6-f87a-4558-8da6-f509a09420d4"/>
    <ds:schemaRef ds:uri="dcf6e893-e20c-40e6-ba02-1fef41a81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2A93A-63EE-409C-A5AF-707A82285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678C8-4E74-4DB7-B214-CC1A8ADD08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Lim</dc:creator>
  <cp:keywords/>
  <dc:description/>
  <cp:lastModifiedBy>Kavitha Muniraj (RP)</cp:lastModifiedBy>
  <cp:revision>4</cp:revision>
  <dcterms:created xsi:type="dcterms:W3CDTF">2022-08-23T06:47:00Z</dcterms:created>
  <dcterms:modified xsi:type="dcterms:W3CDTF">2022-08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1-10-13T12:40:29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ce5dcdbc-ab69-42c3-95e4-5c7210f02e4b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2BB185EAE5C4B24999F64AF816DDB529</vt:lpwstr>
  </property>
</Properties>
</file>